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4C6" w:rsidRDefault="00B734C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34C6" w:rsidRDefault="00FF0C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30 вересня 2020 року </w:t>
      </w:r>
    </w:p>
    <w:p w:rsidR="00B734C6" w:rsidRDefault="00B734C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0CC6" w:rsidRDefault="00FF0CC6" w:rsidP="00FF0CC6">
      <w:pPr>
        <w:jc w:val="both"/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F0CC6" w:rsidRPr="00756482" w:rsidRDefault="00FF0CC6" w:rsidP="00FF0CC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30.09.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>в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ул. Першотравнева Набережна, вул. Окружна, вул. Росвигівська №3 у                          м. Мукачев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FF0CC6" w:rsidRDefault="00FF0CC6" w:rsidP="00FF0CC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F0CC6" w:rsidRPr="00283586" w:rsidRDefault="00FF0CC6" w:rsidP="00FF0CC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FF0CC6" w:rsidRPr="00283586" w:rsidRDefault="00FF0CC6" w:rsidP="00FF0CC6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FF0CC6" w:rsidRDefault="00FF0CC6" w:rsidP="00FF0C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34C6" w:rsidRPr="00FF0CC6" w:rsidRDefault="00B734C6">
      <w:pPr>
        <w:jc w:val="both"/>
        <w:rPr>
          <w:lang w:val="uk-UA"/>
        </w:rPr>
      </w:pPr>
    </w:p>
    <w:p w:rsidR="00B734C6" w:rsidRDefault="00FF0CC6" w:rsidP="00FF0C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34C6" w:rsidRDefault="00B734C6">
      <w:pPr>
        <w:jc w:val="both"/>
      </w:pPr>
    </w:p>
    <w:sectPr w:rsidR="00B734C6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enQuanYi Micro Hei;MS Minch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6"/>
    <w:rsid w:val="00B734C6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CBE7"/>
  <w15:docId w15:val="{ED0FA677-7BAC-4524-8055-9110E7BB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B4BCF-99E6-4B95-9F35-87C3A97F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0</Words>
  <Characters>570</Characters>
  <Application>Microsoft Office Word</Application>
  <DocSecurity>0</DocSecurity>
  <Lines>4</Lines>
  <Paragraphs>1</Paragraphs>
  <ScaleCrop>false</ScaleCrop>
  <Company>HOM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39</cp:revision>
  <cp:lastPrinted>2020-09-28T14:13:00Z</cp:lastPrinted>
  <dcterms:created xsi:type="dcterms:W3CDTF">2020-03-04T14:59:00Z</dcterms:created>
  <dcterms:modified xsi:type="dcterms:W3CDTF">2021-10-08T17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